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a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3E29DDB6" wp14:editId="672B54CC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  </w:t>
            </w:r>
            <w:r w:rsidR="00496DE7">
              <w:t xml:space="preserve">             </w:t>
            </w:r>
            <w:r>
              <w:t xml:space="preserve"> </w:t>
            </w:r>
            <w:r w:rsidRPr="00C615D7">
              <w:t xml:space="preserve">от </w:t>
            </w:r>
            <w:r w:rsidR="00496DE7">
              <w:t>08.10.2019</w:t>
            </w:r>
            <w:r>
              <w:t xml:space="preserve"> </w:t>
            </w:r>
            <w:r w:rsidRPr="00C615D7">
              <w:t xml:space="preserve">№ </w:t>
            </w:r>
            <w:r w:rsidR="00496DE7">
              <w:t>1490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работы согласительной</w:t>
            </w:r>
          </w:p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</w:p>
          <w:p w:rsidR="00DE2664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3532EA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выполняются комплексные кадастровые работы</w:t>
            </w:r>
            <w:r w:rsidR="007C28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3E2C35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BC4F63" w:rsidRPr="00F12BC6">
              <w:rPr>
                <w:sz w:val="28"/>
                <w:szCs w:val="28"/>
              </w:rPr>
              <w:t xml:space="preserve">В </w:t>
            </w:r>
            <w:r w:rsidR="00BC4F63" w:rsidRPr="00904D0F">
              <w:rPr>
                <w:sz w:val="28"/>
                <w:szCs w:val="28"/>
              </w:rPr>
              <w:t xml:space="preserve">соответствии с </w:t>
            </w:r>
            <w:hyperlink r:id="rId10" w:history="1">
              <w:r w:rsidR="00BC4F63" w:rsidRPr="00904D0F">
                <w:rPr>
                  <w:rStyle w:val="a6"/>
                  <w:color w:val="auto"/>
                  <w:sz w:val="28"/>
                  <w:szCs w:val="28"/>
                  <w:u w:val="none"/>
                </w:rPr>
                <w:t>частью 5 статьи 42.10</w:t>
              </w:r>
            </w:hyperlink>
            <w:r w:rsidR="00BC4F63" w:rsidRPr="00904D0F">
              <w:rPr>
                <w:sz w:val="28"/>
                <w:szCs w:val="28"/>
              </w:rPr>
              <w:t xml:space="preserve"> Федерал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 xml:space="preserve">2007 №221-ФЗ «О кадастровой деятельности» (с последующими изменениями) </w:t>
            </w:r>
            <w:r w:rsidR="00904D0F" w:rsidRPr="00904D0F">
              <w:rPr>
                <w:sz w:val="28"/>
                <w:szCs w:val="28"/>
              </w:rPr>
              <w:t xml:space="preserve">руководствуясь ст.28 Устава города Кузнецка Пензенской области, </w:t>
            </w:r>
          </w:p>
          <w:p w:rsidR="00904D0F" w:rsidRPr="00904D0F" w:rsidRDefault="00904D0F" w:rsidP="003E2C35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45961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r:id="rId11" w:anchor="P32" w:history="1">
              <w:r w:rsidRPr="00F459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гласительной комиссии по вопросу согласования местополож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>ения границ земельных участков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8BD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яются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40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39734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к настоящему постановлению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526" w:rsidRPr="00BC1526" w:rsidRDefault="00F4595B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2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2" w:history="1">
              <w:r w:rsidRPr="00D459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 w:rsidR="00BC152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8527F" w:rsidRPr="00856CBA" w:rsidRDefault="00F4595B" w:rsidP="003E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8527F" w:rsidRPr="00856CBA">
              <w:rPr>
                <w:sz w:val="28"/>
                <w:szCs w:val="28"/>
              </w:rPr>
              <w:t>3. Настоящее постановление вступает в силу на следующий день после дня его официального опубликования.</w:t>
            </w:r>
          </w:p>
          <w:p w:rsidR="00F4595B" w:rsidRPr="00F4595B" w:rsidRDefault="0068527F" w:rsidP="003E2C3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F4595B" w:rsidRPr="00F4595B">
              <w:rPr>
                <w:sz w:val="28"/>
                <w:szCs w:val="28"/>
              </w:rPr>
              <w:t xml:space="preserve">. </w:t>
            </w:r>
            <w:proofErr w:type="gramStart"/>
            <w:r w:rsidR="00F4595B" w:rsidRPr="00F4595B">
              <w:rPr>
                <w:sz w:val="28"/>
                <w:szCs w:val="28"/>
              </w:rPr>
              <w:t>Контроль за</w:t>
            </w:r>
            <w:proofErr w:type="gramEnd"/>
            <w:r w:rsidR="00F4595B"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 w:rsidR="00BC1526">
              <w:rPr>
                <w:sz w:val="28"/>
                <w:szCs w:val="28"/>
              </w:rPr>
              <w:t xml:space="preserve"> </w:t>
            </w:r>
            <w:r w:rsidR="005C0DE0">
              <w:rPr>
                <w:sz w:val="28"/>
                <w:szCs w:val="28"/>
              </w:rPr>
              <w:t>(</w:t>
            </w:r>
            <w:r w:rsidR="00BC1526">
              <w:rPr>
                <w:sz w:val="28"/>
                <w:szCs w:val="28"/>
              </w:rPr>
              <w:t>Садовников</w:t>
            </w:r>
            <w:r w:rsidR="005C0DE0">
              <w:rPr>
                <w:sz w:val="28"/>
                <w:szCs w:val="28"/>
              </w:rPr>
              <w:t xml:space="preserve"> П.Г.)</w:t>
            </w:r>
            <w:r w:rsidR="00F4595B"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3E2C35">
            <w:pPr>
              <w:jc w:val="both"/>
              <w:rPr>
                <w:sz w:val="28"/>
                <w:szCs w:val="28"/>
              </w:rPr>
            </w:pPr>
          </w:p>
          <w:p w:rsidR="00F24A5D" w:rsidRPr="00E137C4" w:rsidRDefault="00F24A5D" w:rsidP="003E2C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137C4">
              <w:rPr>
                <w:sz w:val="28"/>
                <w:szCs w:val="28"/>
              </w:rPr>
              <w:t>Г</w:t>
            </w:r>
            <w:proofErr w:type="gramEnd"/>
            <w:r w:rsidRPr="00E137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  <w:p w:rsidR="00BC4F63" w:rsidRPr="00F12BC6" w:rsidRDefault="00BC4F63" w:rsidP="003E2C3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C4F63" w:rsidRPr="00F12BC6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C35" w:rsidRDefault="003E2C35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узнецка Пензенской области</w:t>
            </w:r>
          </w:p>
          <w:p w:rsidR="00781F88" w:rsidRPr="00E85259" w:rsidRDefault="00781F88" w:rsidP="003E2C35">
            <w:pPr>
              <w:jc w:val="right"/>
              <w:rPr>
                <w:sz w:val="28"/>
                <w:szCs w:val="28"/>
              </w:rPr>
            </w:pPr>
            <w:r w:rsidRPr="00E85259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85259">
              <w:rPr>
                <w:sz w:val="28"/>
                <w:szCs w:val="28"/>
              </w:rPr>
              <w:t xml:space="preserve"> от</w:t>
            </w:r>
            <w:r w:rsidR="00FF35A3">
              <w:rPr>
                <w:sz w:val="28"/>
                <w:szCs w:val="28"/>
              </w:rPr>
              <w:t xml:space="preserve"> 08.10.2019</w:t>
            </w:r>
            <w:r w:rsidRPr="00E85259">
              <w:rPr>
                <w:sz w:val="28"/>
                <w:szCs w:val="28"/>
              </w:rPr>
              <w:t xml:space="preserve"> № </w:t>
            </w:r>
            <w:r w:rsidR="00FF35A3">
              <w:rPr>
                <w:sz w:val="28"/>
                <w:szCs w:val="28"/>
              </w:rPr>
              <w:t>1490</w:t>
            </w:r>
            <w:bookmarkStart w:id="0" w:name="_GoBack"/>
            <w:bookmarkEnd w:id="0"/>
          </w:p>
          <w:p w:rsidR="00BC4F63" w:rsidRPr="00F12BC6" w:rsidRDefault="00BC4F63" w:rsidP="003E2C3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D0" w:rsidRDefault="002C32D0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AC0569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егламент работы согласительной</w:t>
            </w:r>
          </w:p>
          <w:p w:rsidR="00BC4F63" w:rsidRPr="00F12BC6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комиссии по вопросу согласования местоположения границ</w:t>
            </w:r>
          </w:p>
          <w:p w:rsidR="003532EA" w:rsidRPr="00F12BC6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 w:rsidRPr="00F12BC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bookmarkStart w:id="1" w:name="P32"/>
            <w:bookmarkEnd w:id="1"/>
            <w:r w:rsidR="003532EA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3532EA" w:rsidRPr="00F12BC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выполняются комплексные кадастровые работы</w:t>
            </w:r>
            <w:r w:rsidR="00374F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</w:p>
          <w:p w:rsidR="005708BD" w:rsidRPr="00F12BC6" w:rsidRDefault="005708BD" w:rsidP="003E2C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F63" w:rsidRPr="000F55BB" w:rsidRDefault="00BC4F63" w:rsidP="003E2C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5B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3532EA" w:rsidP="003E2C3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C4F63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1. </w:t>
            </w: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ий 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а Кузнецка Пензенской области</w:t>
            </w:r>
            <w:r w:rsidR="001A325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ан в соответствии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татьей 42.10 Федерального закона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07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21-ФЗ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кадастровой деятельности»</w:t>
            </w:r>
            <w:r w:rsidR="000E6E7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последующими изменениями)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BC4F63" w:rsidRPr="00F12BC6">
              <w:rPr>
                <w:sz w:val="28"/>
                <w:szCs w:val="28"/>
              </w:rPr>
              <w:t xml:space="preserve">1.2. </w:t>
            </w:r>
            <w:proofErr w:type="gramStart"/>
            <w:r w:rsidR="00BC4F63" w:rsidRPr="00F12BC6">
              <w:rPr>
                <w:sz w:val="28"/>
                <w:szCs w:val="28"/>
              </w:rPr>
              <w:t xml:space="preserve">Согласительная комиссия </w:t>
            </w:r>
            <w:r w:rsidR="00FC3328" w:rsidRPr="00F12BC6">
              <w:rPr>
                <w:sz w:val="28"/>
                <w:szCs w:val="28"/>
              </w:rPr>
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FC3328" w:rsidRPr="00F12BC6">
              <w:rPr>
                <w:sz w:val="28"/>
                <w:szCs w:val="28"/>
              </w:rPr>
              <w:t>(далее – Согласительная комиссия)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в своей деятельности руководствуется </w:t>
            </w:r>
            <w:r w:rsidR="008161D0" w:rsidRPr="00F12BC6">
              <w:rPr>
                <w:sz w:val="28"/>
                <w:szCs w:val="28"/>
              </w:rPr>
              <w:t xml:space="preserve">Конституцией Российской Федерации, </w:t>
            </w:r>
            <w:r w:rsidRPr="00F12BC6">
              <w:rPr>
                <w:sz w:val="28"/>
                <w:szCs w:val="28"/>
              </w:rPr>
              <w:t xml:space="preserve">Гражданским </w:t>
            </w:r>
            <w:hyperlink r:id="rId13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Земельным </w:t>
            </w:r>
            <w:hyperlink r:id="rId14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Градостроительным </w:t>
            </w:r>
            <w:hyperlink r:id="rId15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Лесным </w:t>
            </w:r>
            <w:hyperlink r:id="rId16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Водным </w:t>
            </w:r>
            <w:hyperlink r:id="rId17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Жилищным </w:t>
            </w:r>
            <w:hyperlink r:id="rId18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Федеральным </w:t>
            </w:r>
            <w:hyperlink r:id="rId19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53296C" w:rsidRPr="0053296C">
              <w:rPr>
                <w:sz w:val="28"/>
                <w:szCs w:val="28"/>
              </w:rPr>
              <w:t>24.07.2007 № 221-ФЗ</w:t>
            </w:r>
            <w:r w:rsidR="0053296C">
              <w:rPr>
                <w:b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>«О кадастровой деятельности» (далее – Федеральный</w:t>
            </w:r>
            <w:proofErr w:type="gramEnd"/>
            <w:r w:rsidRPr="00F12BC6">
              <w:rPr>
                <w:sz w:val="28"/>
                <w:szCs w:val="28"/>
              </w:rPr>
              <w:t xml:space="preserve"> закон), Федеральным </w:t>
            </w:r>
            <w:hyperlink r:id="rId20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24</w:t>
            </w:r>
            <w:r w:rsidR="006B2B83">
              <w:rPr>
                <w:sz w:val="28"/>
                <w:szCs w:val="28"/>
              </w:rPr>
              <w:t>.06.</w:t>
            </w:r>
            <w:r w:rsidRPr="00F12BC6">
              <w:rPr>
                <w:sz w:val="28"/>
                <w:szCs w:val="28"/>
              </w:rPr>
              <w:t xml:space="preserve">2002 № 101-ФЗ «Об обороте земель сельскохозяйственного назначения», Федеральным </w:t>
            </w:r>
            <w:hyperlink r:id="rId21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EC4612">
              <w:rPr>
                <w:sz w:val="28"/>
                <w:szCs w:val="28"/>
              </w:rPr>
              <w:t>0</w:t>
            </w:r>
            <w:r w:rsidRPr="00F12BC6">
              <w:rPr>
                <w:sz w:val="28"/>
                <w:szCs w:val="28"/>
              </w:rPr>
              <w:t>6</w:t>
            </w:r>
            <w:r w:rsidR="00EC4612">
              <w:rPr>
                <w:sz w:val="28"/>
                <w:szCs w:val="28"/>
              </w:rPr>
              <w:t>.10.</w:t>
            </w:r>
            <w:r w:rsidRPr="00F12BC6">
              <w:rPr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, иными нормативными правовыми актами</w:t>
            </w:r>
            <w:r w:rsidR="00386D61" w:rsidRPr="00F12BC6">
              <w:rPr>
                <w:sz w:val="28"/>
                <w:szCs w:val="28"/>
              </w:rPr>
              <w:t xml:space="preserve"> и Регламентом работы согласительной комиссии, утвержденным в соответствии с частью 5 статьи 42.10 Федерального закона.</w:t>
            </w:r>
          </w:p>
          <w:p w:rsidR="00FC7E99" w:rsidRPr="00F12BC6" w:rsidRDefault="00FC7E99" w:rsidP="003E2C3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1.3. Местонахождение Согласительной комиссии</w:t>
            </w:r>
            <w:r w:rsidR="00EC4612">
              <w:rPr>
                <w:sz w:val="28"/>
                <w:szCs w:val="28"/>
              </w:rPr>
              <w:t xml:space="preserve">: Пензенская область, город Кузнецк, </w:t>
            </w:r>
            <w:proofErr w:type="spellStart"/>
            <w:r w:rsidR="00EC4612">
              <w:rPr>
                <w:sz w:val="28"/>
                <w:szCs w:val="28"/>
              </w:rPr>
              <w:t>ул</w:t>
            </w:r>
            <w:proofErr w:type="gramStart"/>
            <w:r w:rsidR="00EC4612">
              <w:rPr>
                <w:sz w:val="28"/>
                <w:szCs w:val="28"/>
              </w:rPr>
              <w:t>.Л</w:t>
            </w:r>
            <w:proofErr w:type="gramEnd"/>
            <w:r w:rsidR="00EC4612">
              <w:rPr>
                <w:sz w:val="28"/>
                <w:szCs w:val="28"/>
              </w:rPr>
              <w:t>енина</w:t>
            </w:r>
            <w:proofErr w:type="spellEnd"/>
            <w:r w:rsidR="00EC4612">
              <w:rPr>
                <w:sz w:val="28"/>
                <w:szCs w:val="28"/>
              </w:rPr>
              <w:t>, 191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4F63" w:rsidRPr="000F55BB" w:rsidRDefault="00BC4F63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2. Состав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Согласительная комиссия форм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ируется в составе председателя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заместителя председател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секретар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гласительной комиссии и членов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ям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статьи 42.10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hyperlink r:id="rId22" w:history="1">
              <w:r w:rsidR="00756CA8" w:rsidRPr="00F12BC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6EA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2. Председателем Согласительной комиссии является </w:t>
            </w:r>
            <w:r w:rsidR="00B132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905E8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3AC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 Состав Согласительной комиссии формируется в течение двадцати рабочих дней со дня заключения контракта на выполнение комплексных кадастровых работ </w:t>
            </w:r>
            <w:r w:rsidR="005E0721">
              <w:rPr>
                <w:rFonts w:ascii="Times New Roman" w:hAnsi="Times New Roman" w:cs="Times New Roman"/>
                <w:sz w:val="28"/>
                <w:szCs w:val="28"/>
              </w:rPr>
              <w:t>комитетом по управлению имуществом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город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.</w:t>
            </w:r>
          </w:p>
          <w:p w:rsidR="002120C1" w:rsidRPr="00F12BC6" w:rsidRDefault="008161D0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4. Состав Согласительной комиссии утверждается распорядительным актом </w:t>
            </w:r>
            <w:r w:rsidR="00BC57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, на территории котор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комплексные кадастровые работы.</w:t>
            </w:r>
          </w:p>
          <w:p w:rsidR="002120C1" w:rsidRPr="00F12BC6" w:rsidRDefault="002120C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557" w:rsidRPr="000F55BB" w:rsidRDefault="00661557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3. Полномочия </w:t>
            </w:r>
            <w:r w:rsidR="00A70071" w:rsidRPr="000F55BB">
              <w:rPr>
                <w:b/>
                <w:sz w:val="28"/>
                <w:szCs w:val="28"/>
              </w:rPr>
              <w:t xml:space="preserve">и деятельность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3.1. К полномочиям Согласительной комиссии относятся: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1) рассмотрение возражений заинтересованных лиц, указанных в </w:t>
            </w:r>
            <w:hyperlink r:id="rId23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подготовка заключения Согласительной комиссии о результатах рассмотрения возражений заинтересованных лиц, указанных в </w:t>
            </w:r>
            <w:hyperlink r:id="rId24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      </w:r>
            <w:proofErr w:type="gramEnd"/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) оформление акта согласования местоположения границ при выполнении комплексных кадастровых работ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4) разъяснение заинтересованным лицам, указанным в </w:t>
            </w:r>
            <w:hyperlink r:id="rId25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возможности разрешения земельного спора о местоположении границ земельных участков в судебном порядке.</w:t>
            </w:r>
          </w:p>
          <w:p w:rsidR="00003DE6" w:rsidRPr="00F12BC6" w:rsidRDefault="00003DE6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2. </w:t>
            </w:r>
            <w:proofErr w:type="gramStart"/>
            <w:r w:rsidRPr="00F12BC6">
              <w:rPr>
                <w:sz w:val="28"/>
                <w:szCs w:val="28"/>
              </w:rPr>
      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      </w:r>
            <w:hyperlink r:id="rId26" w:history="1">
              <w:r w:rsidRPr="00F12BC6">
                <w:rPr>
                  <w:sz w:val="28"/>
                  <w:szCs w:val="28"/>
                </w:rPr>
                <w:t>частью 8 статьи 42.10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 порядке приглашаются заинтересованные лица, указанные в части 3 статьи 39 Федерального закона, и исполнитель комплексных кадастровых работ.</w:t>
            </w:r>
            <w:proofErr w:type="gramEnd"/>
          </w:p>
          <w:p w:rsidR="00B56FCB" w:rsidRPr="00F12BC6" w:rsidRDefault="00A7007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3. </w:t>
            </w:r>
            <w:r w:rsidR="00B56FCB" w:rsidRPr="00F12BC6">
              <w:rPr>
                <w:sz w:val="28"/>
                <w:szCs w:val="28"/>
              </w:rPr>
              <w:t>Извещение о проведении заседания Согласительной комиссии по форме и содержанию</w:t>
            </w:r>
            <w:r w:rsidR="003A3FC3">
              <w:rPr>
                <w:sz w:val="28"/>
                <w:szCs w:val="28"/>
              </w:rPr>
              <w:t>,</w:t>
            </w:r>
            <w:r w:rsidR="00B56FCB" w:rsidRPr="00F12BC6">
              <w:rPr>
                <w:sz w:val="28"/>
                <w:szCs w:val="28"/>
              </w:rPr>
              <w:t xml:space="preserve"> утвержденными Приказом Минэкономразвития России от 23</w:t>
            </w:r>
            <w:r w:rsidR="0097309E">
              <w:rPr>
                <w:sz w:val="28"/>
                <w:szCs w:val="28"/>
              </w:rPr>
              <w:t>.04.</w:t>
            </w:r>
            <w:r w:rsidR="00B56FCB" w:rsidRPr="00F12BC6">
              <w:rPr>
                <w:sz w:val="28"/>
                <w:szCs w:val="28"/>
              </w:rPr>
              <w:t>2015 № 254 «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» (с последующими изменениями)</w:t>
            </w:r>
            <w:r w:rsidR="00A075B8" w:rsidRPr="00F12BC6">
              <w:rPr>
                <w:sz w:val="28"/>
                <w:szCs w:val="28"/>
              </w:rPr>
              <w:t xml:space="preserve">, </w:t>
            </w:r>
            <w:proofErr w:type="gramStart"/>
            <w:r w:rsidR="00A075B8" w:rsidRPr="00F12BC6">
              <w:rPr>
                <w:sz w:val="28"/>
                <w:szCs w:val="28"/>
              </w:rPr>
              <w:t>содержащее</w:t>
            </w:r>
            <w:proofErr w:type="gramEnd"/>
            <w:r w:rsidR="00A075B8" w:rsidRPr="00F12BC6">
              <w:rPr>
                <w:sz w:val="28"/>
                <w:szCs w:val="28"/>
              </w:rPr>
      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      </w:r>
          </w:p>
          <w:p w:rsidR="00A075B8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3.4. Первое заседание Согласительной комиссии проводится не менее чем за пятнадцать рабочих дней со дня опубликования извещения о проведении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Согласительной комиссии, определенного в части 8 статьи 42.10 Федерального закона. Последующие заседания Согласительной комиссии проводятся по мере необходимости.</w:t>
            </w:r>
          </w:p>
          <w:p w:rsidR="00FC7E99" w:rsidRPr="00F12BC6" w:rsidRDefault="00B56FCB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</w:t>
            </w:r>
            <w:r w:rsidR="00A075B8" w:rsidRPr="00F12BC6">
              <w:rPr>
                <w:sz w:val="28"/>
                <w:szCs w:val="28"/>
              </w:rPr>
              <w:t>5</w:t>
            </w:r>
            <w:r w:rsidRPr="00F12BC6">
              <w:rPr>
                <w:sz w:val="28"/>
                <w:szCs w:val="28"/>
              </w:rPr>
              <w:t xml:space="preserve">. </w:t>
            </w:r>
            <w:r w:rsidR="00FC7E99" w:rsidRPr="00F12BC6">
              <w:rPr>
                <w:sz w:val="28"/>
                <w:szCs w:val="28"/>
              </w:rPr>
      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      </w:r>
            <w:r w:rsidR="009C65CE" w:rsidRPr="00F12BC6">
              <w:rPr>
                <w:sz w:val="28"/>
                <w:szCs w:val="28"/>
              </w:rPr>
              <w:t>С</w:t>
            </w:r>
            <w:r w:rsidR="00FC7E99" w:rsidRPr="00F12BC6">
              <w:rPr>
                <w:sz w:val="28"/>
                <w:szCs w:val="28"/>
              </w:rPr>
              <w:t>огласительной комиссии.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.</w:t>
            </w:r>
            <w:r w:rsidR="00973A81" w:rsidRPr="00F12BC6">
              <w:rPr>
                <w:sz w:val="28"/>
                <w:szCs w:val="28"/>
              </w:rPr>
              <w:t>6</w:t>
            </w:r>
            <w:r w:rsidRPr="00F12BC6">
              <w:rPr>
                <w:sz w:val="28"/>
                <w:szCs w:val="28"/>
              </w:rPr>
              <w:t>. Заключение Согласительной комиссии о результатах рассмотрения возражений заинтересованных лиц, указанных в части 3 статьи 39 Федерального закона, относительно местоположения границ земельных участков содержит: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1) краткое содержание возражений заинтересованных лиц, указанных указанные в части 3 статьи 39 Федерального закона, относительно местоположения границ земельных участков;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</w:t>
            </w:r>
            <w:r w:rsidR="00EC2535" w:rsidRPr="00F12BC6">
              <w:rPr>
                <w:sz w:val="28"/>
                <w:szCs w:val="28"/>
              </w:rPr>
              <w:t xml:space="preserve">результаты рассмотрения </w:t>
            </w:r>
            <w:r w:rsidRPr="00F12BC6">
              <w:rPr>
                <w:sz w:val="28"/>
                <w:szCs w:val="28"/>
              </w:rPr>
              <w:t xml:space="preserve">Согласительной комиссии возражений заинтересованных лиц, указанных в части 3 статьи 39 Федерального закона, относительно местоположения границ земельных участков, в том числе </w:t>
            </w:r>
            <w:r w:rsidR="00973A81" w:rsidRPr="00F12BC6">
              <w:rPr>
                <w:sz w:val="28"/>
                <w:szCs w:val="28"/>
              </w:rPr>
              <w:t xml:space="preserve">с указанием </w:t>
            </w:r>
            <w:r w:rsidRPr="00F12BC6">
              <w:rPr>
                <w:sz w:val="28"/>
                <w:szCs w:val="28"/>
              </w:rPr>
              <w:t xml:space="preserve">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      </w:r>
            <w:r w:rsidR="00973A81" w:rsidRPr="00F12BC6">
              <w:rPr>
                <w:sz w:val="28"/>
                <w:szCs w:val="28"/>
              </w:rPr>
              <w:t>тветствии с такими возражениями.</w:t>
            </w:r>
            <w:proofErr w:type="gramEnd"/>
          </w:p>
          <w:p w:rsidR="009C65CE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3A81" w:rsidRPr="00F12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Согласительной комиссии является правомочным, если на нем присутствует не менее двух третей членов Согласительной комиссии. Решения Согласительной комиссии принимаются </w:t>
            </w:r>
            <w:r w:rsidR="008161D0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голосованием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стым большинством голосов членов Согласительной комиссии, присутствующих на заседании. Каждый член Согласительной комиссии имеет только один голос. Передача полномочий одного члена Согласительной комиссии другому члену Согласительной комиссии не допускается. 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При равенстве голосов членов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решающим является голос пред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седательствующего на заседании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73A81" w:rsidRPr="00F12BC6" w:rsidRDefault="00973A8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8. </w:t>
            </w:r>
            <w:proofErr w:type="gramStart"/>
            <w:r w:rsidRPr="00F12BC6">
              <w:rPr>
                <w:sz w:val="28"/>
                <w:szCs w:val="28"/>
              </w:rPr>
              <w:t>По результатам работы Согласительной комиссии составляется протокол заседания Согласительной комиссии, форма и содержание которого утверждены Приказом Минэкономразвития России от 20</w:t>
            </w:r>
            <w:r w:rsidR="00FD643E">
              <w:rPr>
                <w:sz w:val="28"/>
                <w:szCs w:val="28"/>
              </w:rPr>
              <w:t>.04.</w:t>
            </w:r>
            <w:r w:rsidRPr="00F12BC6">
              <w:rPr>
                <w:sz w:val="28"/>
                <w:szCs w:val="28"/>
              </w:rPr>
              <w:t xml:space="preserve">2015 № 244 </w:t>
            </w:r>
            <w:r w:rsidRPr="00F12BC6">
              <w:rPr>
                <w:sz w:val="28"/>
                <w:szCs w:val="28"/>
              </w:rPr>
              <w:br/>
      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</w:t>
            </w:r>
            <w:proofErr w:type="gramEnd"/>
            <w:r w:rsidRPr="00F12BC6">
              <w:rPr>
                <w:sz w:val="28"/>
                <w:szCs w:val="28"/>
              </w:rPr>
              <w:t xml:space="preserve"> на бумажном носителе.</w:t>
            </w:r>
          </w:p>
          <w:p w:rsidR="003F6FA1" w:rsidRDefault="003F6FA1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C4F63" w:rsidRPr="000F55BB" w:rsidRDefault="00661557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>4</w:t>
            </w:r>
            <w:r w:rsidR="00BC4F63" w:rsidRPr="000F55BB">
              <w:rPr>
                <w:b/>
                <w:sz w:val="28"/>
                <w:szCs w:val="28"/>
              </w:rPr>
              <w:t xml:space="preserve">. Организация деятельности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="00BC4F63"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1. Председатель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возглавляет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ую комиссию и руководит е</w:t>
            </w:r>
            <w:r w:rsidR="000F55B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) планирует деятельность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утверждает повестку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3) председательствует на заседаниях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3F6FA1" w:rsidRDefault="003F6FA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организует рассмотрение </w:t>
            </w: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вестки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proofErr w:type="gramEnd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5) ставит на голосование предложения по рассматриваемым на заседани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вопросам, организует голосование, подсчет голосов членов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и определяет результаты голосования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6) подписывает </w:t>
            </w:r>
            <w:r w:rsidR="00D501E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просы, обращения и другие документы, направляемые от имен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2. Заместитель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осуществляет отдельные полномочия по поручению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а также осуществляет полномочия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 его отсутствие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.3. Секретарь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) организует подготовку материалов для рассмотрения на за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еданиях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формирует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вестки дня заседания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19305D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BC4F63" w:rsidRPr="00F12BC6">
              <w:rPr>
                <w:sz w:val="28"/>
                <w:szCs w:val="28"/>
              </w:rPr>
              <w:t xml:space="preserve">3) уведомляет </w:t>
            </w:r>
            <w:r w:rsidR="00C8316E" w:rsidRPr="00F12BC6">
              <w:rPr>
                <w:sz w:val="28"/>
                <w:szCs w:val="28"/>
              </w:rPr>
              <w:t>членов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</w:t>
            </w:r>
            <w:r w:rsidRPr="00F12BC6">
              <w:rPr>
                <w:sz w:val="28"/>
                <w:szCs w:val="28"/>
              </w:rPr>
              <w:t xml:space="preserve">и иных заинтересованных лиц, указанных в </w:t>
            </w:r>
            <w:hyperlink r:id="rId27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исполнителя комплексных кадастровых работ, </w:t>
            </w:r>
            <w:r w:rsidR="008A2675" w:rsidRPr="00F12BC6">
              <w:rPr>
                <w:sz w:val="28"/>
                <w:szCs w:val="28"/>
              </w:rPr>
              <w:t xml:space="preserve">приглашенных лиц </w:t>
            </w:r>
            <w:r w:rsidR="00BC4F63" w:rsidRPr="00F12BC6">
              <w:rPr>
                <w:sz w:val="28"/>
                <w:szCs w:val="28"/>
              </w:rPr>
              <w:t>о времени,</w:t>
            </w:r>
            <w:r w:rsidR="00C8316E" w:rsidRPr="00F12BC6">
              <w:rPr>
                <w:sz w:val="28"/>
                <w:szCs w:val="28"/>
              </w:rPr>
              <w:t xml:space="preserve"> месте, повестке дня заседания С</w:t>
            </w:r>
            <w:r w:rsidR="00BC4F63" w:rsidRPr="00F12BC6">
              <w:rPr>
                <w:sz w:val="28"/>
                <w:szCs w:val="28"/>
              </w:rPr>
              <w:t>огласительной комиссии, знакомит их с материалам</w:t>
            </w:r>
            <w:r w:rsidR="00C8316E" w:rsidRPr="00F12BC6">
              <w:rPr>
                <w:sz w:val="28"/>
                <w:szCs w:val="28"/>
              </w:rPr>
              <w:t>и, подготовленными к заседанию С</w:t>
            </w:r>
            <w:r w:rsidR="00BC4F63" w:rsidRPr="00F12BC6">
              <w:rPr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ляет подготовку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ротоколов за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Согласительной комиссии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согласительной комиссии о результатах рассмотрения возражений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, указанных в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местоположения границ земельных участков,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актов согласования местоположения границ при выполнении комплексных кадастровых работ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окументов на бумажном носителе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т протоколы за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т делопроизводство 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C84699">
              <w:rPr>
                <w:sz w:val="28"/>
                <w:szCs w:val="28"/>
              </w:rPr>
              <w:t>7</w:t>
            </w:r>
            <w:r w:rsidR="00BC4F63" w:rsidRPr="00F12BC6">
              <w:rPr>
                <w:sz w:val="28"/>
                <w:szCs w:val="28"/>
              </w:rPr>
              <w:t>) осуществляет при</w:t>
            </w:r>
            <w:r w:rsidR="00DD1852">
              <w:rPr>
                <w:sz w:val="28"/>
                <w:szCs w:val="28"/>
              </w:rPr>
              <w:t>ё</w:t>
            </w:r>
            <w:r w:rsidR="00BC4F63" w:rsidRPr="00F12BC6">
              <w:rPr>
                <w:sz w:val="28"/>
                <w:szCs w:val="28"/>
              </w:rPr>
              <w:t xml:space="preserve">м и регистрацию </w:t>
            </w:r>
            <w:r w:rsidRPr="00F12BC6">
              <w:rPr>
                <w:sz w:val="28"/>
                <w:szCs w:val="28"/>
              </w:rPr>
              <w:t xml:space="preserve">представляемых в Согласительную комиссию документов, в том числе </w:t>
            </w:r>
            <w:r w:rsidR="00BC4F63" w:rsidRPr="00F12BC6">
              <w:rPr>
                <w:sz w:val="28"/>
                <w:szCs w:val="28"/>
              </w:rPr>
              <w:t>возражений заинтересованных лиц</w:t>
            </w:r>
            <w:r w:rsidR="000B1663" w:rsidRPr="00F12BC6">
              <w:rPr>
                <w:sz w:val="28"/>
                <w:szCs w:val="28"/>
              </w:rPr>
              <w:t xml:space="preserve">, </w:t>
            </w:r>
            <w:r w:rsidR="00EC2535" w:rsidRPr="00F12BC6">
              <w:rPr>
                <w:sz w:val="28"/>
                <w:szCs w:val="28"/>
              </w:rPr>
              <w:t xml:space="preserve">указанных </w:t>
            </w:r>
            <w:r w:rsidR="000B1663" w:rsidRPr="00F12BC6">
              <w:rPr>
                <w:sz w:val="28"/>
                <w:szCs w:val="28"/>
              </w:rPr>
              <w:t>в части 3 статьи 39 Федерального закона,</w:t>
            </w:r>
            <w:r w:rsidR="00BC4F63" w:rsidRPr="00F12BC6">
              <w:rPr>
                <w:sz w:val="28"/>
                <w:szCs w:val="28"/>
              </w:rPr>
              <w:t xml:space="preserve"> относительно местоположения границ земель</w:t>
            </w:r>
            <w:r w:rsidRPr="00F12BC6">
              <w:rPr>
                <w:sz w:val="28"/>
                <w:szCs w:val="28"/>
              </w:rPr>
              <w:t>ных участков, представленных в С</w:t>
            </w:r>
            <w:r w:rsidR="00BC4F63" w:rsidRPr="00F12BC6">
              <w:rPr>
                <w:sz w:val="28"/>
                <w:szCs w:val="28"/>
              </w:rPr>
              <w:t>огласительную комиссию в письменной форме;</w:t>
            </w:r>
          </w:p>
          <w:p w:rsidR="00BC4F63" w:rsidRPr="00F12BC6" w:rsidRDefault="00C84699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проверяет возражения относительно местоположения границ земельного участка на наличие сведений о лиц</w:t>
            </w:r>
            <w:r w:rsidR="00A65751" w:rsidRPr="00F12BC6">
              <w:rPr>
                <w:rFonts w:ascii="Times New Roman" w:hAnsi="Times New Roman" w:cs="Times New Roman"/>
                <w:sz w:val="28"/>
                <w:szCs w:val="28"/>
              </w:rPr>
              <w:t>е, направившем такие возражени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</w:t>
            </w:r>
            <w:r w:rsidR="000C0F9C" w:rsidRPr="00F12BC6">
              <w:rPr>
                <w:sz w:val="28"/>
                <w:szCs w:val="28"/>
              </w:rPr>
              <w:t xml:space="preserve">  </w:t>
            </w:r>
            <w:r w:rsidR="00C84699">
              <w:rPr>
                <w:sz w:val="28"/>
                <w:szCs w:val="28"/>
              </w:rPr>
              <w:t>9</w:t>
            </w:r>
            <w:r w:rsidRPr="00F12BC6">
              <w:rPr>
                <w:sz w:val="28"/>
                <w:szCs w:val="28"/>
              </w:rPr>
              <w:t>) обеспечивает ознакомление любых лиц с проектом карты-плана территории в соответствии с запросом заявителя, в</w:t>
            </w:r>
            <w:r w:rsidR="007B016F" w:rsidRPr="00F12BC6">
              <w:rPr>
                <w:sz w:val="28"/>
                <w:szCs w:val="28"/>
              </w:rPr>
              <w:t xml:space="preserve"> период со дня опубликования извещения о проведении заседания Согласительной комиссии до дня проведения первого заседания Согласительной комиссии</w:t>
            </w:r>
            <w:r w:rsidRPr="00F12BC6">
              <w:rPr>
                <w:sz w:val="28"/>
                <w:szCs w:val="28"/>
              </w:rPr>
              <w:t>,</w:t>
            </w:r>
            <w:r w:rsidR="00792058" w:rsidRPr="00F12BC6">
              <w:rPr>
                <w:sz w:val="28"/>
                <w:szCs w:val="28"/>
              </w:rPr>
              <w:t xml:space="preserve"> а также в течение тридцати пяти </w:t>
            </w:r>
            <w:r w:rsidR="00C44785">
              <w:rPr>
                <w:sz w:val="28"/>
                <w:szCs w:val="28"/>
              </w:rPr>
              <w:t xml:space="preserve">рабочих </w:t>
            </w:r>
            <w:r w:rsidR="00792058" w:rsidRPr="00F12BC6">
              <w:rPr>
                <w:sz w:val="28"/>
                <w:szCs w:val="28"/>
              </w:rPr>
              <w:t>дней со дня проведения первого заседания Согласительной комиссии,</w:t>
            </w:r>
            <w:r w:rsidRPr="00F12BC6">
              <w:rPr>
                <w:sz w:val="28"/>
                <w:szCs w:val="28"/>
              </w:rPr>
              <w:t xml:space="preserve"> пут</w:t>
            </w:r>
            <w:r w:rsidR="00F97AAA">
              <w:rPr>
                <w:sz w:val="28"/>
                <w:szCs w:val="28"/>
              </w:rPr>
              <w:t>ё</w:t>
            </w:r>
            <w:r w:rsidRPr="00F12BC6">
              <w:rPr>
                <w:sz w:val="28"/>
                <w:szCs w:val="28"/>
              </w:rPr>
              <w:t>м: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а) направления проекта карты-плана территории в форме электронного документа в соответствии с запросом заявителя;</w:t>
            </w:r>
          </w:p>
          <w:p w:rsidR="00787009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</w:p>
          <w:p w:rsidR="0002494A" w:rsidRPr="00F12BC6" w:rsidRDefault="00787009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3B75B3">
              <w:rPr>
                <w:sz w:val="28"/>
                <w:szCs w:val="28"/>
              </w:rPr>
              <w:t>б</w:t>
            </w:r>
            <w:r w:rsidR="0002494A" w:rsidRPr="00F12BC6">
              <w:rPr>
                <w:sz w:val="28"/>
                <w:szCs w:val="28"/>
              </w:rPr>
              <w:t>) предоставления возможности ознакомления с проектом карты-плана территории в форме документа на бумажном носителе.</w:t>
            </w:r>
          </w:p>
          <w:p w:rsidR="0002494A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Ознакомление любых лиц с проектом карты-плана в форме документа на бумажном носителе осуществляется в рабочие дни с </w:t>
            </w:r>
            <w:r w:rsidR="00B6223B">
              <w:rPr>
                <w:sz w:val="28"/>
                <w:szCs w:val="28"/>
              </w:rPr>
              <w:t xml:space="preserve">понедельника по пятницу с 8-00 по 17-00 </w:t>
            </w:r>
            <w:r w:rsidR="009C65CE" w:rsidRPr="00F12BC6">
              <w:rPr>
                <w:sz w:val="28"/>
                <w:szCs w:val="28"/>
              </w:rPr>
              <w:t>по</w:t>
            </w:r>
            <w:r w:rsidR="009C65CE" w:rsidRPr="00F12BC6">
              <w:rPr>
                <w:i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>адресу нахождения секретаря Согласительной комиссии</w:t>
            </w:r>
            <w:r w:rsidR="00B6223B">
              <w:rPr>
                <w:sz w:val="28"/>
                <w:szCs w:val="28"/>
              </w:rPr>
              <w:t xml:space="preserve">: Пензенская область, город Кузнецк, </w:t>
            </w:r>
            <w:proofErr w:type="spellStart"/>
            <w:r w:rsidR="00B6223B">
              <w:rPr>
                <w:sz w:val="28"/>
                <w:szCs w:val="28"/>
              </w:rPr>
              <w:t>ул</w:t>
            </w:r>
            <w:proofErr w:type="gramStart"/>
            <w:r w:rsidR="00B6223B">
              <w:rPr>
                <w:sz w:val="28"/>
                <w:szCs w:val="28"/>
              </w:rPr>
              <w:t>.Л</w:t>
            </w:r>
            <w:proofErr w:type="gramEnd"/>
            <w:r w:rsidR="00B6223B">
              <w:rPr>
                <w:sz w:val="28"/>
                <w:szCs w:val="28"/>
              </w:rPr>
              <w:t>енина</w:t>
            </w:r>
            <w:proofErr w:type="spellEnd"/>
            <w:r w:rsidR="00B6223B">
              <w:rPr>
                <w:sz w:val="28"/>
                <w:szCs w:val="28"/>
              </w:rPr>
              <w:t>, 186,</w:t>
            </w:r>
            <w:r w:rsidR="009C65CE" w:rsidRPr="00F12BC6">
              <w:rPr>
                <w:sz w:val="28"/>
                <w:szCs w:val="28"/>
              </w:rPr>
              <w:t xml:space="preserve"> при предъявлении Секретарю Согласительной комиссии документа, удостоверяющего личность.</w:t>
            </w:r>
          </w:p>
          <w:p w:rsidR="00BC4F63" w:rsidRPr="00F12BC6" w:rsidRDefault="00C8316E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 </w:t>
            </w:r>
            <w:r w:rsidR="00661557" w:rsidRPr="00F12BC6">
              <w:rPr>
                <w:sz w:val="28"/>
                <w:szCs w:val="28"/>
              </w:rPr>
              <w:t>4</w:t>
            </w:r>
            <w:r w:rsidR="00F82247" w:rsidRPr="00F12BC6">
              <w:rPr>
                <w:sz w:val="28"/>
                <w:szCs w:val="28"/>
              </w:rPr>
              <w:t>.4. В отсутствие секретаря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его полномочия возлагаются председателем </w:t>
            </w:r>
            <w:r w:rsidR="009C65CE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на иного члена </w:t>
            </w:r>
            <w:r w:rsidR="00F82247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5. Члены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участвуют в подготовке за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знакомятся с проектом карты-плана территории выполнения комплексных кадастровых работ и возражениями заинтересованных лиц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о вопросу согласования местоположения границ земельных участков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) участвуют в рассмотрении возр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ажений заинтересованных лиц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в части 3 статьи 39 Федерального закона, по вопросу согласования местоположения границ земельных участков и в подготовке заключений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4D5504" w:rsidRPr="00F12BC6" w:rsidRDefault="00BC4F63" w:rsidP="003E2C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) осуществляют иные полномочия, предусмотренные законодательством Российской Федерации.</w:t>
            </w:r>
          </w:p>
        </w:tc>
      </w:tr>
      <w:tr w:rsidR="00B300AD" w:rsidTr="00904D0F">
        <w:trPr>
          <w:trHeight w:hRule="exact" w:val="1134"/>
        </w:trPr>
        <w:tc>
          <w:tcPr>
            <w:tcW w:w="10063" w:type="dxa"/>
          </w:tcPr>
          <w:p w:rsidR="00B300AD" w:rsidRPr="00F12BC6" w:rsidRDefault="00B300AD" w:rsidP="003E2C35">
            <w:pPr>
              <w:jc w:val="both"/>
              <w:rPr>
                <w:sz w:val="28"/>
                <w:szCs w:val="28"/>
              </w:rPr>
            </w:pPr>
          </w:p>
        </w:tc>
      </w:tr>
      <w:tr w:rsidR="00B300AD" w:rsidTr="00904D0F">
        <w:trPr>
          <w:trHeight w:val="1035"/>
        </w:trPr>
        <w:tc>
          <w:tcPr>
            <w:tcW w:w="10063" w:type="dxa"/>
          </w:tcPr>
          <w:p w:rsidR="00B300AD" w:rsidRDefault="00B300AD" w:rsidP="00A715DE"/>
        </w:tc>
      </w:tr>
      <w:tr w:rsidR="00B300AD" w:rsidTr="00904D0F">
        <w:trPr>
          <w:trHeight w:val="934"/>
        </w:trPr>
        <w:tc>
          <w:tcPr>
            <w:tcW w:w="10063" w:type="dxa"/>
          </w:tcPr>
          <w:p w:rsidR="00B300AD" w:rsidRDefault="00B300AD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0" w:rsidRDefault="007C2870" w:rsidP="00C44785">
      <w:r>
        <w:separator/>
      </w:r>
    </w:p>
  </w:endnote>
  <w:endnote w:type="continuationSeparator" w:id="0">
    <w:p w:rsidR="007C2870" w:rsidRDefault="007C2870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0" w:rsidRDefault="007C2870" w:rsidP="00C44785">
      <w:r>
        <w:separator/>
      </w:r>
    </w:p>
  </w:footnote>
  <w:footnote w:type="continuationSeparator" w:id="0">
    <w:p w:rsidR="007C2870" w:rsidRDefault="007C2870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5128C"/>
    <w:rsid w:val="000552FF"/>
    <w:rsid w:val="000624B3"/>
    <w:rsid w:val="00063230"/>
    <w:rsid w:val="00063D90"/>
    <w:rsid w:val="00064561"/>
    <w:rsid w:val="0006619E"/>
    <w:rsid w:val="00067288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D0EDD"/>
    <w:rsid w:val="000D195B"/>
    <w:rsid w:val="000D2750"/>
    <w:rsid w:val="000D768E"/>
    <w:rsid w:val="000E4794"/>
    <w:rsid w:val="000E4F4F"/>
    <w:rsid w:val="000E6E70"/>
    <w:rsid w:val="000F55BB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DC"/>
    <w:rsid w:val="00121C3F"/>
    <w:rsid w:val="001224DE"/>
    <w:rsid w:val="001332B4"/>
    <w:rsid w:val="00134D85"/>
    <w:rsid w:val="00136C2D"/>
    <w:rsid w:val="001401CE"/>
    <w:rsid w:val="00140569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4493"/>
    <w:rsid w:val="00182DC5"/>
    <w:rsid w:val="0018589C"/>
    <w:rsid w:val="00186355"/>
    <w:rsid w:val="00187875"/>
    <w:rsid w:val="00187FD0"/>
    <w:rsid w:val="00190868"/>
    <w:rsid w:val="0019305D"/>
    <w:rsid w:val="001958C3"/>
    <w:rsid w:val="001A0EE8"/>
    <w:rsid w:val="001A109E"/>
    <w:rsid w:val="001A3255"/>
    <w:rsid w:val="001A6DFB"/>
    <w:rsid w:val="001B0B9D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D1A"/>
    <w:rsid w:val="00200BFA"/>
    <w:rsid w:val="002018A3"/>
    <w:rsid w:val="00202591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2C08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927B2"/>
    <w:rsid w:val="002937EC"/>
    <w:rsid w:val="002A1292"/>
    <w:rsid w:val="002A1E0B"/>
    <w:rsid w:val="002B0137"/>
    <w:rsid w:val="002B2C7A"/>
    <w:rsid w:val="002B2DE1"/>
    <w:rsid w:val="002B40BA"/>
    <w:rsid w:val="002B6E9C"/>
    <w:rsid w:val="002C1EC3"/>
    <w:rsid w:val="002C32D0"/>
    <w:rsid w:val="002C4409"/>
    <w:rsid w:val="002D08DE"/>
    <w:rsid w:val="002D26B9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4F96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97345"/>
    <w:rsid w:val="003A33EB"/>
    <w:rsid w:val="003A3C96"/>
    <w:rsid w:val="003A3FC3"/>
    <w:rsid w:val="003B09D3"/>
    <w:rsid w:val="003B65E7"/>
    <w:rsid w:val="003B6D2B"/>
    <w:rsid w:val="003B75B3"/>
    <w:rsid w:val="003C1034"/>
    <w:rsid w:val="003C25EB"/>
    <w:rsid w:val="003C498E"/>
    <w:rsid w:val="003D4A6A"/>
    <w:rsid w:val="003D631F"/>
    <w:rsid w:val="003D7146"/>
    <w:rsid w:val="003E2C35"/>
    <w:rsid w:val="003E37B4"/>
    <w:rsid w:val="003F2339"/>
    <w:rsid w:val="003F659A"/>
    <w:rsid w:val="003F6FA1"/>
    <w:rsid w:val="0040100F"/>
    <w:rsid w:val="00401FD7"/>
    <w:rsid w:val="0040233D"/>
    <w:rsid w:val="004038C2"/>
    <w:rsid w:val="0041396F"/>
    <w:rsid w:val="0041680B"/>
    <w:rsid w:val="004252DD"/>
    <w:rsid w:val="00430821"/>
    <w:rsid w:val="00432982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8128B"/>
    <w:rsid w:val="00481A9E"/>
    <w:rsid w:val="00484369"/>
    <w:rsid w:val="00492839"/>
    <w:rsid w:val="00493F18"/>
    <w:rsid w:val="004969C5"/>
    <w:rsid w:val="00496DE7"/>
    <w:rsid w:val="00496E4F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E0AD8"/>
    <w:rsid w:val="004E50E7"/>
    <w:rsid w:val="004F072B"/>
    <w:rsid w:val="004F1318"/>
    <w:rsid w:val="004F6828"/>
    <w:rsid w:val="004F6978"/>
    <w:rsid w:val="00500122"/>
    <w:rsid w:val="00500814"/>
    <w:rsid w:val="00506D4A"/>
    <w:rsid w:val="005116E7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296C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638C"/>
    <w:rsid w:val="0056663B"/>
    <w:rsid w:val="005674CA"/>
    <w:rsid w:val="005708BD"/>
    <w:rsid w:val="005810FB"/>
    <w:rsid w:val="0058217D"/>
    <w:rsid w:val="005821E6"/>
    <w:rsid w:val="005875A6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0DE0"/>
    <w:rsid w:val="005D132F"/>
    <w:rsid w:val="005D1528"/>
    <w:rsid w:val="005D2354"/>
    <w:rsid w:val="005D4472"/>
    <w:rsid w:val="005D61E5"/>
    <w:rsid w:val="005D6C5F"/>
    <w:rsid w:val="005D7167"/>
    <w:rsid w:val="005D73B6"/>
    <w:rsid w:val="005E0721"/>
    <w:rsid w:val="005E2801"/>
    <w:rsid w:val="005E66ED"/>
    <w:rsid w:val="005F0A7E"/>
    <w:rsid w:val="005F7E03"/>
    <w:rsid w:val="00600434"/>
    <w:rsid w:val="006014D6"/>
    <w:rsid w:val="00601B7C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3FA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527F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B7"/>
    <w:rsid w:val="006A4DC3"/>
    <w:rsid w:val="006A7A29"/>
    <w:rsid w:val="006A7A2C"/>
    <w:rsid w:val="006B1B98"/>
    <w:rsid w:val="006B2B83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E20B4"/>
    <w:rsid w:val="006E2448"/>
    <w:rsid w:val="006E3364"/>
    <w:rsid w:val="006E359F"/>
    <w:rsid w:val="006E7EB2"/>
    <w:rsid w:val="006F0BB0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1F88"/>
    <w:rsid w:val="00782CBC"/>
    <w:rsid w:val="00784F36"/>
    <w:rsid w:val="00787009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2712"/>
    <w:rsid w:val="007C2870"/>
    <w:rsid w:val="007C7C9D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7C7A"/>
    <w:rsid w:val="00821783"/>
    <w:rsid w:val="00821FC6"/>
    <w:rsid w:val="00827672"/>
    <w:rsid w:val="0083052D"/>
    <w:rsid w:val="008345D0"/>
    <w:rsid w:val="008353A0"/>
    <w:rsid w:val="00842193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924DB"/>
    <w:rsid w:val="00894B86"/>
    <w:rsid w:val="00896220"/>
    <w:rsid w:val="008A1990"/>
    <w:rsid w:val="008A2675"/>
    <w:rsid w:val="008A341F"/>
    <w:rsid w:val="008A4290"/>
    <w:rsid w:val="008A69D4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5E8F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71FB1"/>
    <w:rsid w:val="00972B63"/>
    <w:rsid w:val="0097309E"/>
    <w:rsid w:val="00973A81"/>
    <w:rsid w:val="009749C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112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277D3"/>
    <w:rsid w:val="00A3020A"/>
    <w:rsid w:val="00A3257D"/>
    <w:rsid w:val="00A33204"/>
    <w:rsid w:val="00A41560"/>
    <w:rsid w:val="00A425AC"/>
    <w:rsid w:val="00A47D81"/>
    <w:rsid w:val="00A532D5"/>
    <w:rsid w:val="00A53D9A"/>
    <w:rsid w:val="00A56E95"/>
    <w:rsid w:val="00A609CB"/>
    <w:rsid w:val="00A60B56"/>
    <w:rsid w:val="00A6191A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1B2"/>
    <w:rsid w:val="00A9593A"/>
    <w:rsid w:val="00AA2646"/>
    <w:rsid w:val="00AA6184"/>
    <w:rsid w:val="00AA7581"/>
    <w:rsid w:val="00AB2C59"/>
    <w:rsid w:val="00AB656C"/>
    <w:rsid w:val="00AB67E9"/>
    <w:rsid w:val="00AB70C3"/>
    <w:rsid w:val="00AC0569"/>
    <w:rsid w:val="00AC1AA0"/>
    <w:rsid w:val="00AC436F"/>
    <w:rsid w:val="00AC5D5C"/>
    <w:rsid w:val="00AD2E2B"/>
    <w:rsid w:val="00AE0239"/>
    <w:rsid w:val="00AE14A6"/>
    <w:rsid w:val="00AE181F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32EF"/>
    <w:rsid w:val="00B14478"/>
    <w:rsid w:val="00B172D1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6BE3"/>
    <w:rsid w:val="00B42170"/>
    <w:rsid w:val="00B4645B"/>
    <w:rsid w:val="00B47D69"/>
    <w:rsid w:val="00B56FCB"/>
    <w:rsid w:val="00B611DD"/>
    <w:rsid w:val="00B6223B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7CDF"/>
    <w:rsid w:val="00BB2F50"/>
    <w:rsid w:val="00BB5C44"/>
    <w:rsid w:val="00BB76A4"/>
    <w:rsid w:val="00BC073B"/>
    <w:rsid w:val="00BC1526"/>
    <w:rsid w:val="00BC1CC5"/>
    <w:rsid w:val="00BC4E78"/>
    <w:rsid w:val="00BC4F63"/>
    <w:rsid w:val="00BC57E4"/>
    <w:rsid w:val="00BD0598"/>
    <w:rsid w:val="00BD29D7"/>
    <w:rsid w:val="00BD34F3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33623"/>
    <w:rsid w:val="00C370FF"/>
    <w:rsid w:val="00C440F0"/>
    <w:rsid w:val="00C44785"/>
    <w:rsid w:val="00C50208"/>
    <w:rsid w:val="00C50E32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67BD"/>
    <w:rsid w:val="00D70043"/>
    <w:rsid w:val="00D71B25"/>
    <w:rsid w:val="00D83251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852"/>
    <w:rsid w:val="00DD1E37"/>
    <w:rsid w:val="00DD23F1"/>
    <w:rsid w:val="00DD75E9"/>
    <w:rsid w:val="00DD7A3C"/>
    <w:rsid w:val="00DE2664"/>
    <w:rsid w:val="00DE64BA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62B63"/>
    <w:rsid w:val="00E62D8F"/>
    <w:rsid w:val="00E65E2C"/>
    <w:rsid w:val="00E73E7C"/>
    <w:rsid w:val="00E76B13"/>
    <w:rsid w:val="00E81E4B"/>
    <w:rsid w:val="00E9177C"/>
    <w:rsid w:val="00EB01CF"/>
    <w:rsid w:val="00EB5B3B"/>
    <w:rsid w:val="00EB6443"/>
    <w:rsid w:val="00EB6EE4"/>
    <w:rsid w:val="00EC0A61"/>
    <w:rsid w:val="00EC2535"/>
    <w:rsid w:val="00EC25A9"/>
    <w:rsid w:val="00EC2653"/>
    <w:rsid w:val="00EC3762"/>
    <w:rsid w:val="00EC4612"/>
    <w:rsid w:val="00EC6075"/>
    <w:rsid w:val="00EC61EA"/>
    <w:rsid w:val="00EC6E32"/>
    <w:rsid w:val="00ED44A4"/>
    <w:rsid w:val="00EE3165"/>
    <w:rsid w:val="00EE31B2"/>
    <w:rsid w:val="00EE51E4"/>
    <w:rsid w:val="00EE5213"/>
    <w:rsid w:val="00EE54F3"/>
    <w:rsid w:val="00EE77F9"/>
    <w:rsid w:val="00EF0CB6"/>
    <w:rsid w:val="00EF187C"/>
    <w:rsid w:val="00EF49D8"/>
    <w:rsid w:val="00EF5275"/>
    <w:rsid w:val="00F03BD9"/>
    <w:rsid w:val="00F06E4C"/>
    <w:rsid w:val="00F07BFB"/>
    <w:rsid w:val="00F12BC6"/>
    <w:rsid w:val="00F13681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2A88"/>
    <w:rsid w:val="00F85F4A"/>
    <w:rsid w:val="00F86764"/>
    <w:rsid w:val="00F87481"/>
    <w:rsid w:val="00F92715"/>
    <w:rsid w:val="00F96A52"/>
    <w:rsid w:val="00F97AAA"/>
    <w:rsid w:val="00FA151C"/>
    <w:rsid w:val="00FA2349"/>
    <w:rsid w:val="00FA2604"/>
    <w:rsid w:val="00FA3E72"/>
    <w:rsid w:val="00FB0CB5"/>
    <w:rsid w:val="00FB40CB"/>
    <w:rsid w:val="00FB7466"/>
    <w:rsid w:val="00FC0D18"/>
    <w:rsid w:val="00FC13A9"/>
    <w:rsid w:val="00FC3328"/>
    <w:rsid w:val="00FC517F"/>
    <w:rsid w:val="00FC638F"/>
    <w:rsid w:val="00FC7E99"/>
    <w:rsid w:val="00FD10CA"/>
    <w:rsid w:val="00FD643E"/>
    <w:rsid w:val="00FD78FF"/>
    <w:rsid w:val="00FE2A2C"/>
    <w:rsid w:val="00FE48C9"/>
    <w:rsid w:val="00FE5CAF"/>
    <w:rsid w:val="00FF1266"/>
    <w:rsid w:val="00FF35A3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78811C41C6440B691B9259BCEA32681AFD2A3CDD698B58AE841BB1A448AF485EF05E8182101194F44F9EFCD3l5TEF" TargetMode="External"/><Relationship Id="rId18" Type="http://schemas.openxmlformats.org/officeDocument/2006/relationships/hyperlink" Target="consultantplus://offline/ref=9178811C41C6440B691B9259BCEA32681AFF2832DF6B8B58AE841BB1A448AF485EF05E8182101194F44F9EFCD3l5TEF" TargetMode="External"/><Relationship Id="rId26" Type="http://schemas.openxmlformats.org/officeDocument/2006/relationships/hyperlink" Target="consultantplus://offline/ref=C9888DC41ECD65EE72C261FD99A423C31072B996E83D6C2BFDE4962D96AC9A18BE85D6A6143AC96463A9D3B5FD9054938E569F7EB4q1p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78811C41C6440B691B9259BCEA32681AFC2D32D9698B58AE841BB1A448AF485EF05E8182101194F44F9EFCD3l5T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9178811C41C6440B691B9259BCEA32681AFC2E3DDE6B8B58AE841BB1A448AF485EF05E8182101194F44F9EFCD3l5TEF" TargetMode="External"/><Relationship Id="rId25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8811C41C6440B691B9259BCEA32681AFD2B34DC6E8B58AE841BB1A448AF485EF05E8182101194F44F9EFCD3l5TEF" TargetMode="External"/><Relationship Id="rId20" Type="http://schemas.openxmlformats.org/officeDocument/2006/relationships/hyperlink" Target="consultantplus://offline/ref=9178811C41C6440B691B9259BCEA32681AFC2E3CDE638B58AE841BB1A448AF485EF05E8182101194F44F9EFCD3l5TE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N:\&#1054;&#1090;&#1095;&#1077;&#1090;&#1099;\&#1050;&#1050;&#1056;\&#1050;&#1050;&#1056;%202019\&#1058;&#1080;&#1087;&#1086;&#1074;&#1086;&#1081;%20&#1088;&#1077;&#1075;&#1083;&#1072;&#1084;&#1077;&#1085;&#1090;%20&#1089;&#1086;&#1075;&#1083;&#1072;&#1089;&#1080;&#1090;&#1077;&#1083;&#1100;&#1085;&#1086;&#1081;%20&#1082;&#1086;&#1084;&#1080;&#1089;&#1089;&#1080;&#1080;.docx" TargetMode="External"/><Relationship Id="rId24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8811C41C6440B691B9259BCEA32681AFD2B34DE6A8B58AE841BB1A448AF485EF05E8182101194F44F9EFCD3l5TEF" TargetMode="External"/><Relationship Id="rId23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CD37D01A5E6931540A75A84D7022F104E527BD88EB2837A434B778147C8ABB02391DE12343D00670CEDB46E06C669ED7CF3A5CBA7k8j0E" TargetMode="External"/><Relationship Id="rId19" Type="http://schemas.openxmlformats.org/officeDocument/2006/relationships/hyperlink" Target="consultantplus://offline/ref=9178811C41C6440B691B9259BCEA32681AFC2332D76B8B58AE841BB1A448AF484CF00688861304C0A015C9F1D3570E4C2045388242lDT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78811C41C6440B691B9259BCEA32681AFD2A3CD76B8B58AE841BB1A448AF485EF05E8182101194F44F9EFCD3l5TEF" TargetMode="External"/><Relationship Id="rId22" Type="http://schemas.openxmlformats.org/officeDocument/2006/relationships/hyperlink" Target="consultantplus://offline/ref=BCD37D01A5E6931540A75A84D7022F104E527BD88EB2837A434B778147C8ABB03191861B3137153358B7E36307kCj6E" TargetMode="External"/><Relationship Id="rId27" Type="http://schemas.openxmlformats.org/officeDocument/2006/relationships/hyperlink" Target="consultantplus://offline/ref=1CB64317269616AA21ADCC41CAF9A7DEF5C42573E06BF145F78A1B6EE83FE5CF69277333A86920B695818EB5BB1D7D07521062E1058DF6C3T3d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EBD6-8124-4819-8663-45B8A7F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47</Words>
  <Characters>14970</Characters>
  <Application>Microsoft Office Word</Application>
  <DocSecurity>0</DocSecurity>
  <Lines>12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Абрамова Татьяна Михайловна</cp:lastModifiedBy>
  <cp:revision>84</cp:revision>
  <cp:lastPrinted>2019-07-29T07:31:00Z</cp:lastPrinted>
  <dcterms:created xsi:type="dcterms:W3CDTF">2019-08-12T10:44:00Z</dcterms:created>
  <dcterms:modified xsi:type="dcterms:W3CDTF">2019-10-08T12:36:00Z</dcterms:modified>
</cp:coreProperties>
</file>